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8" w:rsidRDefault="009475E8" w:rsidP="00366CCA">
      <w:pPr>
        <w:ind w:firstLine="142"/>
      </w:pPr>
    </w:p>
    <w:p w:rsidR="00F149C2" w:rsidRDefault="00F149C2" w:rsidP="00F149C2">
      <w:pPr>
        <w:pStyle w:val="a5"/>
        <w:ind w:left="10348"/>
        <w:rPr>
          <w:rFonts w:eastAsia="Times New Roman"/>
        </w:rPr>
      </w:pPr>
      <w:r>
        <w:t xml:space="preserve">              </w:t>
      </w:r>
      <w:bookmarkStart w:id="0" w:name="_GoBack"/>
      <w:bookmarkEnd w:id="0"/>
      <w:r>
        <w:t>УТВЕРЖДАЮ</w:t>
      </w:r>
    </w:p>
    <w:p w:rsidR="00F149C2" w:rsidRDefault="00F149C2" w:rsidP="00F149C2">
      <w:pPr>
        <w:ind w:left="11199" w:firstLine="0"/>
      </w:pPr>
      <w:r>
        <w:t xml:space="preserve">Председатель комитета по образованию города Барнаула </w:t>
      </w:r>
    </w:p>
    <w:p w:rsidR="00F149C2" w:rsidRDefault="00F149C2" w:rsidP="00F149C2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F149C2" w:rsidRDefault="00F149C2" w:rsidP="00F149C2">
      <w:pPr>
        <w:ind w:left="11199" w:firstLine="0"/>
      </w:pPr>
      <w:r>
        <w:rPr>
          <w:noProof/>
        </w:rPr>
        <w:drawing>
          <wp:inline distT="0" distB="0" distL="0" distR="0">
            <wp:extent cx="1038225" cy="723900"/>
            <wp:effectExtent l="0" t="0" r="9525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9C2" w:rsidRDefault="00F149C2" w:rsidP="00F149C2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      12.02.2019</w:t>
      </w:r>
    </w:p>
    <w:p w:rsidR="002E71F0" w:rsidRDefault="002E71F0" w:rsidP="00366CCA">
      <w:pPr>
        <w:ind w:firstLine="142"/>
      </w:pPr>
    </w:p>
    <w:p w:rsidR="001963DE" w:rsidRDefault="001963DE" w:rsidP="00366CCA">
      <w:pPr>
        <w:ind w:firstLine="142"/>
      </w:pP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Default="00415102" w:rsidP="001963DE">
      <w:pPr>
        <w:pStyle w:val="1"/>
      </w:pPr>
      <w:r>
        <w:t xml:space="preserve"> МБДОУ «Детский сад №237</w:t>
      </w:r>
    </w:p>
    <w:p w:rsidR="001963DE" w:rsidRDefault="001963DE" w:rsidP="001963DE">
      <w:pPr>
        <w:pStyle w:val="1"/>
      </w:pPr>
      <w:r>
        <w:t>(наименование организации)</w:t>
      </w:r>
    </w:p>
    <w:p w:rsidR="001963DE" w:rsidRDefault="001963DE" w:rsidP="001963DE">
      <w:pPr>
        <w:pStyle w:val="a5"/>
      </w:pPr>
    </w:p>
    <w:p w:rsidR="001963DE" w:rsidRDefault="00D047FA" w:rsidP="001963DE">
      <w:pPr>
        <w:ind w:firstLine="142"/>
        <w:jc w:val="center"/>
      </w:pPr>
      <w:r>
        <w:t>на 2019</w:t>
      </w:r>
      <w:r w:rsidR="001963DE">
        <w:t xml:space="preserve"> год</w:t>
      </w:r>
    </w:p>
    <w:p w:rsidR="001963DE" w:rsidRDefault="001963DE" w:rsidP="00366CCA">
      <w:pPr>
        <w:ind w:firstLine="142"/>
      </w:pPr>
    </w:p>
    <w:p w:rsidR="001963DE" w:rsidRDefault="001963DE" w:rsidP="00366CCA">
      <w:pPr>
        <w:ind w:firstLine="142"/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304"/>
        <w:gridCol w:w="2410"/>
        <w:gridCol w:w="3402"/>
      </w:tblGrid>
      <w:tr w:rsidR="001963DE" w:rsidTr="001963DE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4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1963DE">
        <w:trPr>
          <w:trHeight w:val="276"/>
        </w:trPr>
        <w:tc>
          <w:tcPr>
            <w:tcW w:w="4088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304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504011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8721C3" w:rsidTr="001963DE">
        <w:tc>
          <w:tcPr>
            <w:tcW w:w="4088" w:type="dxa"/>
          </w:tcPr>
          <w:p w:rsidR="008721C3" w:rsidRPr="00992994" w:rsidRDefault="00B73471" w:rsidP="00246B64">
            <w:pPr>
              <w:pStyle w:val="a5"/>
            </w:pPr>
            <w:r w:rsidRPr="00992994">
              <w:t xml:space="preserve"> </w:t>
            </w:r>
            <w:r w:rsidRPr="00992994">
              <w:rPr>
                <w:rFonts w:ascii="Times New Roman" w:eastAsia="Times New Roman" w:hAnsi="Times New Roman" w:cs="Times New Roman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</w:p>
        </w:tc>
        <w:tc>
          <w:tcPr>
            <w:tcW w:w="4304" w:type="dxa"/>
          </w:tcPr>
          <w:p w:rsidR="008721C3" w:rsidRPr="00992994" w:rsidRDefault="008721C3" w:rsidP="00415102">
            <w:pPr>
              <w:ind w:firstLine="0"/>
            </w:pPr>
            <w:r w:rsidRPr="00992994">
              <w:rPr>
                <w:noProof/>
              </w:rPr>
              <w:t xml:space="preserve">На сайте образовательной организации разместить сведения </w:t>
            </w:r>
            <w:r w:rsidR="00415102" w:rsidRPr="00992994">
              <w:rPr>
                <w:noProof/>
              </w:rPr>
              <w:t xml:space="preserve"> </w:t>
            </w:r>
            <w:r w:rsidR="00415102" w:rsidRPr="00992994">
              <w:t>о преподаваемых педагогическими работниками организации дисциплинах</w:t>
            </w:r>
            <w:r w:rsidR="00246B64" w:rsidRPr="00992994">
              <w:t xml:space="preserve"> в разделе «Основные сведения» в подразделе «Образование»</w:t>
            </w:r>
          </w:p>
        </w:tc>
        <w:tc>
          <w:tcPr>
            <w:tcW w:w="2410" w:type="dxa"/>
          </w:tcPr>
          <w:p w:rsidR="008721C3" w:rsidRPr="00992994" w:rsidRDefault="00246B64" w:rsidP="00246B64">
            <w:pPr>
              <w:pStyle w:val="a5"/>
            </w:pPr>
            <w:r w:rsidRPr="00992994">
              <w:t xml:space="preserve">  Март </w:t>
            </w:r>
            <w:r w:rsidR="00415102" w:rsidRPr="00992994">
              <w:t>2019</w:t>
            </w:r>
          </w:p>
        </w:tc>
        <w:tc>
          <w:tcPr>
            <w:tcW w:w="3402" w:type="dxa"/>
          </w:tcPr>
          <w:p w:rsidR="008721C3" w:rsidRPr="00992994" w:rsidRDefault="00415102" w:rsidP="008721C3">
            <w:pPr>
              <w:pStyle w:val="a5"/>
            </w:pPr>
            <w:r w:rsidRPr="00992994">
              <w:t>Белоусова Ольга Николаевна</w:t>
            </w:r>
          </w:p>
          <w:p w:rsidR="00415102" w:rsidRPr="00992994" w:rsidRDefault="00415102" w:rsidP="00415102">
            <w:r w:rsidRPr="00992994">
              <w:t>Старший воспитатель</w:t>
            </w:r>
          </w:p>
        </w:tc>
      </w:tr>
      <w:tr w:rsidR="008721C3" w:rsidTr="001963DE">
        <w:tc>
          <w:tcPr>
            <w:tcW w:w="4088" w:type="dxa"/>
          </w:tcPr>
          <w:p w:rsidR="008721C3" w:rsidRPr="00992994" w:rsidRDefault="00B73471" w:rsidP="00992994">
            <w:pPr>
              <w:pStyle w:val="a5"/>
            </w:pPr>
            <w:r w:rsidRPr="00992994">
              <w:rPr>
                <w:noProof/>
              </w:rPr>
              <w:t xml:space="preserve"> </w:t>
            </w:r>
            <w:r w:rsidR="00992994" w:rsidRPr="00992994">
              <w:rPr>
                <w:noProof/>
              </w:rPr>
              <w:t>П</w:t>
            </w:r>
            <w:r w:rsidR="00992994" w:rsidRPr="00992994">
              <w:rPr>
                <w:rFonts w:ascii="Times New Roman" w:eastAsia="Times New Roman" w:hAnsi="Times New Roman" w:cs="Times New Roman"/>
              </w:rPr>
              <w:t xml:space="preserve">олучение </w:t>
            </w:r>
            <w:r w:rsidRPr="00992994">
              <w:rPr>
                <w:rFonts w:ascii="Times New Roman" w:eastAsia="Times New Roman" w:hAnsi="Times New Roman" w:cs="Times New Roman"/>
              </w:rPr>
              <w:t xml:space="preserve"> услуг, удовлетворенных открытостью, полнотой и доступностью информации о деятельности организации </w:t>
            </w:r>
            <w:r w:rsidRPr="00992994">
              <w:rPr>
                <w:rFonts w:ascii="Times New Roman" w:eastAsia="Times New Roman" w:hAnsi="Times New Roman" w:cs="Times New Roman"/>
              </w:rPr>
              <w:lastRenderedPageBreak/>
              <w:t>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</w:t>
            </w:r>
          </w:p>
        </w:tc>
        <w:tc>
          <w:tcPr>
            <w:tcW w:w="4304" w:type="dxa"/>
          </w:tcPr>
          <w:p w:rsidR="00246B64" w:rsidRPr="00992994" w:rsidRDefault="008721C3" w:rsidP="008721C3">
            <w:pPr>
              <w:ind w:firstLine="0"/>
              <w:rPr>
                <w:noProof/>
              </w:rPr>
            </w:pPr>
            <w:r w:rsidRPr="00992994">
              <w:rPr>
                <w:noProof/>
              </w:rPr>
              <w:lastRenderedPageBreak/>
              <w:t xml:space="preserve">На сайте образовательной организации </w:t>
            </w:r>
            <w:r w:rsidR="00246B64" w:rsidRPr="00992994">
              <w:rPr>
                <w:noProof/>
              </w:rPr>
              <w:t xml:space="preserve"> создать  раздел «Часто задаваемые вопросы»</w:t>
            </w:r>
          </w:p>
          <w:p w:rsidR="00246B64" w:rsidRPr="00992994" w:rsidRDefault="00246B64" w:rsidP="00246B64">
            <w:pPr>
              <w:ind w:firstLine="0"/>
              <w:rPr>
                <w:noProof/>
              </w:rPr>
            </w:pPr>
            <w:r w:rsidRPr="00992994">
              <w:rPr>
                <w:noProof/>
              </w:rPr>
              <w:t xml:space="preserve">Наполнить кантентом раздел «Часто </w:t>
            </w:r>
            <w:r w:rsidRPr="00992994">
              <w:rPr>
                <w:noProof/>
              </w:rPr>
              <w:lastRenderedPageBreak/>
              <w:t>задаваемые вопросы»</w:t>
            </w:r>
          </w:p>
          <w:p w:rsidR="008721C3" w:rsidRDefault="00246B64" w:rsidP="008721C3">
            <w:pPr>
              <w:ind w:firstLine="0"/>
              <w:rPr>
                <w:noProof/>
              </w:rPr>
            </w:pPr>
            <w:r w:rsidRPr="00992994">
              <w:rPr>
                <w:noProof/>
              </w:rPr>
              <w:t>О</w:t>
            </w:r>
            <w:r w:rsidR="008721C3" w:rsidRPr="00992994">
              <w:rPr>
                <w:noProof/>
              </w:rPr>
              <w:t>беспечить работу раздела официального сайта «Часто задаваемые вопросы»</w:t>
            </w:r>
          </w:p>
          <w:p w:rsidR="00730AE6" w:rsidRDefault="00730AE6" w:rsidP="008721C3">
            <w:pPr>
              <w:ind w:firstLine="0"/>
              <w:rPr>
                <w:noProof/>
              </w:rPr>
            </w:pPr>
          </w:p>
          <w:p w:rsidR="00730AE6" w:rsidRPr="00992994" w:rsidRDefault="00730AE6" w:rsidP="008721C3">
            <w:pPr>
              <w:ind w:firstLine="0"/>
            </w:pPr>
            <w:r>
              <w:rPr>
                <w:noProof/>
              </w:rPr>
              <w:t>Обновление информационных стендов ДОУ</w:t>
            </w:r>
          </w:p>
        </w:tc>
        <w:tc>
          <w:tcPr>
            <w:tcW w:w="2410" w:type="dxa"/>
          </w:tcPr>
          <w:p w:rsidR="008721C3" w:rsidRPr="00992994" w:rsidRDefault="00246B64" w:rsidP="008721C3">
            <w:pPr>
              <w:pStyle w:val="a5"/>
            </w:pPr>
            <w:r w:rsidRPr="00992994">
              <w:lastRenderedPageBreak/>
              <w:t xml:space="preserve"> Март </w:t>
            </w:r>
            <w:r w:rsidR="00415102" w:rsidRPr="00992994">
              <w:t>2019</w:t>
            </w:r>
          </w:p>
          <w:p w:rsidR="00246B64" w:rsidRPr="00992994" w:rsidRDefault="00246B64" w:rsidP="00246B64"/>
          <w:p w:rsidR="00246B64" w:rsidRPr="00992994" w:rsidRDefault="00246B64" w:rsidP="00246B64"/>
          <w:p w:rsidR="00246B64" w:rsidRPr="00992994" w:rsidRDefault="00246B64" w:rsidP="00246B64"/>
          <w:p w:rsidR="00246B64" w:rsidRPr="00992994" w:rsidRDefault="00246B64" w:rsidP="00246B64"/>
          <w:p w:rsidR="00246B64" w:rsidRDefault="00246B64" w:rsidP="00246B64">
            <w:pPr>
              <w:ind w:firstLine="0"/>
            </w:pPr>
            <w:r w:rsidRPr="00992994">
              <w:t>Январь - декабрь 2019</w:t>
            </w:r>
          </w:p>
          <w:p w:rsidR="00730AE6" w:rsidRDefault="00730AE6" w:rsidP="00246B64">
            <w:pPr>
              <w:ind w:firstLine="0"/>
            </w:pPr>
          </w:p>
          <w:p w:rsidR="00730AE6" w:rsidRDefault="00730AE6" w:rsidP="00246B64">
            <w:pPr>
              <w:ind w:firstLine="0"/>
            </w:pPr>
          </w:p>
          <w:p w:rsidR="00730AE6" w:rsidRPr="00992994" w:rsidRDefault="00730AE6" w:rsidP="00246B64">
            <w:pPr>
              <w:ind w:firstLine="0"/>
            </w:pPr>
            <w:r w:rsidRPr="00992994">
              <w:t>Январь - декабрь 2019</w:t>
            </w:r>
          </w:p>
        </w:tc>
        <w:tc>
          <w:tcPr>
            <w:tcW w:w="3402" w:type="dxa"/>
          </w:tcPr>
          <w:p w:rsidR="00415102" w:rsidRPr="00992994" w:rsidRDefault="00415102" w:rsidP="00415102">
            <w:pPr>
              <w:pStyle w:val="a5"/>
            </w:pPr>
            <w:r w:rsidRPr="00992994">
              <w:lastRenderedPageBreak/>
              <w:t>Белоусова Ольга Николаевна</w:t>
            </w:r>
          </w:p>
          <w:p w:rsidR="008721C3" w:rsidRPr="00992994" w:rsidRDefault="00415102" w:rsidP="00415102">
            <w:pPr>
              <w:pStyle w:val="a5"/>
            </w:pPr>
            <w:r w:rsidRPr="00992994">
              <w:t>Старший воспитатель</w:t>
            </w:r>
          </w:p>
          <w:p w:rsidR="00246B64" w:rsidRPr="00992994" w:rsidRDefault="00246B64" w:rsidP="00246B64"/>
          <w:p w:rsidR="00246B64" w:rsidRPr="00992994" w:rsidRDefault="00246B64" w:rsidP="00246B64"/>
          <w:p w:rsidR="00246B64" w:rsidRPr="00992994" w:rsidRDefault="00246B64" w:rsidP="00246B64"/>
          <w:p w:rsidR="00246B64" w:rsidRPr="00992994" w:rsidRDefault="00246B64" w:rsidP="00246B64">
            <w:pPr>
              <w:pStyle w:val="a5"/>
            </w:pPr>
            <w:r w:rsidRPr="00992994">
              <w:t>Белоусова Ольга Николаевна</w:t>
            </w:r>
          </w:p>
          <w:p w:rsidR="00246B64" w:rsidRDefault="00246B64" w:rsidP="00246B64">
            <w:pPr>
              <w:ind w:firstLine="0"/>
            </w:pPr>
            <w:r w:rsidRPr="00992994">
              <w:t>Старший воспитатель</w:t>
            </w:r>
          </w:p>
          <w:p w:rsidR="00730AE6" w:rsidRDefault="00730AE6" w:rsidP="00246B64">
            <w:pPr>
              <w:ind w:firstLine="0"/>
            </w:pPr>
          </w:p>
          <w:p w:rsidR="00730AE6" w:rsidRDefault="00730AE6" w:rsidP="00246B64">
            <w:pPr>
              <w:ind w:firstLine="0"/>
            </w:pPr>
          </w:p>
          <w:p w:rsidR="00730AE6" w:rsidRPr="00992994" w:rsidRDefault="00730AE6" w:rsidP="00730AE6">
            <w:pPr>
              <w:pStyle w:val="a5"/>
            </w:pPr>
            <w:r w:rsidRPr="00992994">
              <w:t>Белоусова Ольга Николаевна</w:t>
            </w:r>
          </w:p>
          <w:p w:rsidR="00730AE6" w:rsidRPr="00992994" w:rsidRDefault="00730AE6" w:rsidP="00730AE6">
            <w:pPr>
              <w:ind w:firstLine="0"/>
            </w:pPr>
            <w:r w:rsidRPr="00992994">
              <w:t>Старший воспитатель</w:t>
            </w:r>
          </w:p>
        </w:tc>
      </w:tr>
      <w:tr w:rsidR="001963DE" w:rsidTr="00AD75BA">
        <w:tc>
          <w:tcPr>
            <w:tcW w:w="14204" w:type="dxa"/>
            <w:gridSpan w:val="4"/>
          </w:tcPr>
          <w:p w:rsidR="001963DE" w:rsidRPr="00992994" w:rsidRDefault="001963DE" w:rsidP="001963DE">
            <w:pPr>
              <w:pStyle w:val="a5"/>
              <w:jc w:val="center"/>
            </w:pPr>
            <w:bookmarkStart w:id="3" w:name="sub_2200"/>
            <w:r w:rsidRPr="00992994">
              <w:lastRenderedPageBreak/>
              <w:t>II. Комфортность условий предоставления услуг</w:t>
            </w:r>
            <w:bookmarkEnd w:id="3"/>
          </w:p>
        </w:tc>
      </w:tr>
      <w:tr w:rsidR="00992994" w:rsidTr="00BB28D7">
        <w:trPr>
          <w:trHeight w:val="4140"/>
        </w:trPr>
        <w:tc>
          <w:tcPr>
            <w:tcW w:w="4088" w:type="dxa"/>
          </w:tcPr>
          <w:p w:rsidR="00992994" w:rsidRPr="00BD72D3" w:rsidRDefault="008D52C7" w:rsidP="00BD72D3">
            <w:pPr>
              <w:pStyle w:val="a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92994" w:rsidRPr="00992994">
              <w:t xml:space="preserve"> </w:t>
            </w:r>
            <w:r w:rsidRPr="002B46D1">
              <w:t xml:space="preserve">Доля получателей услуг удовлетворенных комфортностью предоставления услуг организацией социальной сферы </w:t>
            </w:r>
            <w:r w:rsidR="00BD72D3" w:rsidRPr="00BD72D3">
              <w:t xml:space="preserve"> </w:t>
            </w:r>
          </w:p>
        </w:tc>
        <w:tc>
          <w:tcPr>
            <w:tcW w:w="4304" w:type="dxa"/>
          </w:tcPr>
          <w:p w:rsidR="00992994" w:rsidRPr="00992994" w:rsidRDefault="00992994" w:rsidP="00BA0054">
            <w:pPr>
              <w:ind w:firstLine="0"/>
            </w:pPr>
            <w:r w:rsidRPr="00992994">
              <w:t xml:space="preserve">Разработать план </w:t>
            </w:r>
            <w:proofErr w:type="gramStart"/>
            <w:r w:rsidRPr="00992994">
              <w:t>мероприятий  с</w:t>
            </w:r>
            <w:proofErr w:type="gramEnd"/>
            <w:r w:rsidRPr="00992994">
              <w:t xml:space="preserve"> целью поддержки на прежнем уровне качество условий предоставления образовательных услуг для сохранения имиджа организации. </w:t>
            </w:r>
          </w:p>
          <w:p w:rsidR="00992994" w:rsidRPr="00992994" w:rsidRDefault="00992994" w:rsidP="00BA0054">
            <w:pPr>
              <w:ind w:firstLine="0"/>
            </w:pPr>
          </w:p>
          <w:p w:rsidR="00992994" w:rsidRDefault="00992994" w:rsidP="00BA0054">
            <w:pPr>
              <w:ind w:firstLine="0"/>
            </w:pPr>
            <w:r w:rsidRPr="00992994">
              <w:t>Обеспечить выполнение п</w:t>
            </w:r>
            <w:r w:rsidRPr="00992994">
              <w:rPr>
                <w:rFonts w:ascii="Times New Roman" w:hAnsi="Times New Roman" w:cs="Times New Roman"/>
              </w:rPr>
              <w:t>лана мероприятий по обеспечению                                            профессиональными</w:t>
            </w:r>
            <w:r w:rsidRPr="009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994">
              <w:rPr>
                <w:rFonts w:ascii="Times New Roman" w:hAnsi="Times New Roman" w:cs="Times New Roman"/>
              </w:rPr>
              <w:t>педагогическими  кадрами</w:t>
            </w:r>
            <w:r w:rsidRPr="00992994">
              <w:t xml:space="preserve"> целью  поддержания на прежнем уровне качество организационных условий предоставления услуг организацией</w:t>
            </w:r>
          </w:p>
          <w:p w:rsidR="00730AE6" w:rsidRDefault="00730AE6" w:rsidP="00BA0054">
            <w:pPr>
              <w:ind w:firstLine="0"/>
            </w:pPr>
          </w:p>
          <w:p w:rsidR="00730AE6" w:rsidRDefault="00730AE6" w:rsidP="00BA0054">
            <w:pPr>
              <w:ind w:firstLine="0"/>
            </w:pPr>
            <w:r>
              <w:t>Благоустройство территории: разбитие клумб, цветников.</w:t>
            </w:r>
          </w:p>
          <w:p w:rsidR="00730AE6" w:rsidRDefault="00730AE6" w:rsidP="00BA0054">
            <w:pPr>
              <w:ind w:firstLine="0"/>
            </w:pPr>
            <w:r>
              <w:t xml:space="preserve"> </w:t>
            </w:r>
          </w:p>
          <w:p w:rsidR="00730AE6" w:rsidRDefault="00730AE6" w:rsidP="00BA0054">
            <w:pPr>
              <w:ind w:firstLine="0"/>
            </w:pPr>
          </w:p>
          <w:p w:rsidR="00730AE6" w:rsidRPr="00992994" w:rsidRDefault="00730AE6" w:rsidP="00BA0054">
            <w:pPr>
              <w:ind w:firstLine="0"/>
            </w:pPr>
            <w:r>
              <w:t>Пополнение методической литературы в ДОУ</w:t>
            </w:r>
          </w:p>
          <w:p w:rsidR="00992994" w:rsidRPr="00992994" w:rsidRDefault="00992994" w:rsidP="00717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2994" w:rsidRPr="00992994" w:rsidRDefault="00992994" w:rsidP="00717F98">
            <w:pPr>
              <w:pStyle w:val="a5"/>
            </w:pPr>
            <w:r w:rsidRPr="00992994">
              <w:t>Январь - декабрь 2019</w:t>
            </w:r>
          </w:p>
          <w:p w:rsidR="00992994" w:rsidRPr="00992994" w:rsidRDefault="00992994" w:rsidP="00717F98">
            <w:pPr>
              <w:pStyle w:val="a5"/>
            </w:pPr>
          </w:p>
          <w:p w:rsidR="00992994" w:rsidRPr="00992994" w:rsidRDefault="00992994" w:rsidP="00717F98">
            <w:pPr>
              <w:pStyle w:val="a5"/>
            </w:pPr>
          </w:p>
          <w:p w:rsidR="00992994" w:rsidRPr="00992994" w:rsidRDefault="00992994" w:rsidP="00717F98">
            <w:pPr>
              <w:pStyle w:val="a5"/>
            </w:pPr>
          </w:p>
          <w:p w:rsidR="00992994" w:rsidRPr="00992994" w:rsidRDefault="00992994" w:rsidP="00717F98">
            <w:pPr>
              <w:pStyle w:val="a5"/>
            </w:pPr>
          </w:p>
          <w:p w:rsidR="00992994" w:rsidRPr="00992994" w:rsidRDefault="00992994" w:rsidP="00717F98">
            <w:pPr>
              <w:pStyle w:val="a5"/>
            </w:pPr>
          </w:p>
          <w:p w:rsidR="00992994" w:rsidRDefault="00992994" w:rsidP="00717F98">
            <w:pPr>
              <w:pStyle w:val="a5"/>
            </w:pPr>
            <w:r w:rsidRPr="00992994">
              <w:t>Январь - декабрь 2019</w:t>
            </w:r>
          </w:p>
          <w:p w:rsidR="00730AE6" w:rsidRDefault="00730AE6" w:rsidP="00730AE6"/>
          <w:p w:rsidR="00730AE6" w:rsidRDefault="00730AE6" w:rsidP="00730AE6"/>
          <w:p w:rsidR="00730AE6" w:rsidRDefault="00730AE6" w:rsidP="00730AE6"/>
          <w:p w:rsidR="00730AE6" w:rsidRDefault="00730AE6" w:rsidP="00730AE6"/>
          <w:p w:rsidR="00730AE6" w:rsidRDefault="00730AE6" w:rsidP="00730AE6"/>
          <w:p w:rsidR="00730AE6" w:rsidRDefault="00730AE6" w:rsidP="00730AE6">
            <w:pPr>
              <w:ind w:firstLine="0"/>
            </w:pPr>
            <w:r>
              <w:t>Май-октябрь 2019</w:t>
            </w:r>
          </w:p>
          <w:p w:rsidR="00730AE6" w:rsidRDefault="00730AE6" w:rsidP="00730AE6">
            <w:pPr>
              <w:ind w:firstLine="0"/>
            </w:pPr>
          </w:p>
          <w:p w:rsidR="00730AE6" w:rsidRDefault="00730AE6" w:rsidP="00730AE6">
            <w:pPr>
              <w:ind w:firstLine="0"/>
            </w:pPr>
          </w:p>
          <w:p w:rsidR="00730AE6" w:rsidRDefault="00730AE6" w:rsidP="00730AE6">
            <w:pPr>
              <w:ind w:firstLine="0"/>
            </w:pPr>
          </w:p>
          <w:p w:rsidR="00730AE6" w:rsidRPr="00730AE6" w:rsidRDefault="00730AE6" w:rsidP="00730AE6">
            <w:pPr>
              <w:ind w:firstLine="0"/>
            </w:pPr>
            <w:r>
              <w:t>Февраль- март 2019</w:t>
            </w:r>
          </w:p>
        </w:tc>
        <w:tc>
          <w:tcPr>
            <w:tcW w:w="3402" w:type="dxa"/>
          </w:tcPr>
          <w:p w:rsidR="00992994" w:rsidRPr="00992994" w:rsidRDefault="00992994" w:rsidP="00717F98">
            <w:pPr>
              <w:pStyle w:val="a5"/>
            </w:pPr>
            <w:proofErr w:type="spellStart"/>
            <w:r w:rsidRPr="00992994">
              <w:t>Стрижова</w:t>
            </w:r>
            <w:proofErr w:type="spellEnd"/>
            <w:r w:rsidRPr="00992994">
              <w:t xml:space="preserve"> Татьяна Анатольевна</w:t>
            </w:r>
          </w:p>
          <w:p w:rsidR="00992994" w:rsidRPr="00992994" w:rsidRDefault="00992994" w:rsidP="00717F98">
            <w:pPr>
              <w:pStyle w:val="a5"/>
            </w:pPr>
            <w:r w:rsidRPr="00992994">
              <w:t>Заведующий</w:t>
            </w:r>
          </w:p>
          <w:p w:rsidR="00992994" w:rsidRPr="00992994" w:rsidRDefault="00992994" w:rsidP="00717F98">
            <w:pPr>
              <w:pStyle w:val="a5"/>
            </w:pPr>
          </w:p>
          <w:p w:rsidR="00992994" w:rsidRPr="00992994" w:rsidRDefault="00992994" w:rsidP="00717F98">
            <w:pPr>
              <w:pStyle w:val="a5"/>
            </w:pPr>
          </w:p>
          <w:p w:rsidR="00992994" w:rsidRPr="00992994" w:rsidRDefault="00992994" w:rsidP="00717F98">
            <w:pPr>
              <w:pStyle w:val="a5"/>
            </w:pPr>
          </w:p>
          <w:p w:rsidR="00992994" w:rsidRPr="00992994" w:rsidRDefault="00992994" w:rsidP="00717F98">
            <w:pPr>
              <w:pStyle w:val="a5"/>
            </w:pPr>
          </w:p>
          <w:p w:rsidR="00992994" w:rsidRPr="00992994" w:rsidRDefault="00992994" w:rsidP="00717F98">
            <w:pPr>
              <w:pStyle w:val="a5"/>
            </w:pPr>
            <w:proofErr w:type="spellStart"/>
            <w:r w:rsidRPr="00992994">
              <w:t>Стрижова</w:t>
            </w:r>
            <w:proofErr w:type="spellEnd"/>
            <w:r w:rsidRPr="00992994">
              <w:t xml:space="preserve"> Татьяна Анатольевна</w:t>
            </w:r>
          </w:p>
          <w:p w:rsidR="00992994" w:rsidRDefault="00992994" w:rsidP="00717F98">
            <w:pPr>
              <w:pStyle w:val="a5"/>
            </w:pPr>
            <w:r w:rsidRPr="00992994">
              <w:t>Заведующий</w:t>
            </w:r>
          </w:p>
          <w:p w:rsidR="00730AE6" w:rsidRDefault="00730AE6" w:rsidP="00730AE6"/>
          <w:p w:rsidR="00730AE6" w:rsidRDefault="00730AE6" w:rsidP="00730AE6"/>
          <w:p w:rsidR="00730AE6" w:rsidRDefault="00730AE6" w:rsidP="00730AE6"/>
          <w:p w:rsidR="00730AE6" w:rsidRDefault="00730AE6" w:rsidP="00730AE6"/>
          <w:p w:rsidR="00730AE6" w:rsidRPr="00992994" w:rsidRDefault="00730AE6" w:rsidP="00730AE6">
            <w:pPr>
              <w:pStyle w:val="a5"/>
            </w:pPr>
            <w:proofErr w:type="spellStart"/>
            <w:r w:rsidRPr="00992994">
              <w:t>Стрижова</w:t>
            </w:r>
            <w:proofErr w:type="spellEnd"/>
            <w:r w:rsidRPr="00992994">
              <w:t xml:space="preserve"> Татьяна Анатольевна</w:t>
            </w:r>
          </w:p>
          <w:p w:rsidR="00730AE6" w:rsidRDefault="00730AE6" w:rsidP="00730AE6">
            <w:pPr>
              <w:ind w:firstLine="0"/>
            </w:pPr>
            <w:r w:rsidRPr="00992994">
              <w:t>Заведующий</w:t>
            </w:r>
          </w:p>
          <w:p w:rsidR="00730AE6" w:rsidRDefault="00730AE6" w:rsidP="00730AE6">
            <w:pPr>
              <w:ind w:firstLine="0"/>
            </w:pPr>
          </w:p>
          <w:p w:rsidR="00730AE6" w:rsidRPr="00992994" w:rsidRDefault="00730AE6" w:rsidP="00730AE6">
            <w:pPr>
              <w:pStyle w:val="a5"/>
            </w:pPr>
            <w:proofErr w:type="spellStart"/>
            <w:r w:rsidRPr="00992994">
              <w:t>Стрижова</w:t>
            </w:r>
            <w:proofErr w:type="spellEnd"/>
            <w:r w:rsidRPr="00992994">
              <w:t xml:space="preserve"> Татьяна Анатольевна</w:t>
            </w:r>
          </w:p>
          <w:p w:rsidR="00730AE6" w:rsidRPr="00730AE6" w:rsidRDefault="00730AE6" w:rsidP="00730AE6">
            <w:pPr>
              <w:ind w:firstLine="0"/>
            </w:pPr>
            <w:r w:rsidRPr="00992994">
              <w:t>Заведующий</w:t>
            </w:r>
          </w:p>
        </w:tc>
      </w:tr>
      <w:tr w:rsidR="008D52C7" w:rsidTr="00921920">
        <w:tc>
          <w:tcPr>
            <w:tcW w:w="14204" w:type="dxa"/>
            <w:gridSpan w:val="4"/>
          </w:tcPr>
          <w:p w:rsidR="008D52C7" w:rsidRPr="00992994" w:rsidRDefault="008D52C7" w:rsidP="001963DE">
            <w:pPr>
              <w:pStyle w:val="a5"/>
              <w:jc w:val="center"/>
            </w:pPr>
            <w:r w:rsidRPr="002B46D1">
              <w:t>III. Доступность услуг для инвал</w:t>
            </w:r>
            <w:r>
              <w:t>и</w:t>
            </w:r>
            <w:r w:rsidRPr="002B46D1">
              <w:t>дов</w:t>
            </w:r>
          </w:p>
        </w:tc>
      </w:tr>
      <w:tr w:rsidR="008D52C7" w:rsidTr="001963DE">
        <w:tc>
          <w:tcPr>
            <w:tcW w:w="4088" w:type="dxa"/>
          </w:tcPr>
          <w:p w:rsidR="008D52C7" w:rsidRPr="002B46D1" w:rsidRDefault="008D52C7" w:rsidP="00617E01">
            <w:pPr>
              <w:pStyle w:val="a5"/>
            </w:pPr>
            <w:r w:rsidRPr="002B46D1">
              <w:t xml:space="preserve">Доля получателей услуг, удовлетворенных доступностью услуг для инвалидов </w:t>
            </w:r>
            <w:r>
              <w:t xml:space="preserve"> </w:t>
            </w:r>
          </w:p>
        </w:tc>
        <w:tc>
          <w:tcPr>
            <w:tcW w:w="4304" w:type="dxa"/>
          </w:tcPr>
          <w:p w:rsidR="008D52C7" w:rsidRDefault="008D52C7" w:rsidP="00617E01">
            <w:pPr>
              <w:pStyle w:val="a5"/>
            </w:pPr>
            <w:r w:rsidRPr="002B46D1">
              <w:t>Функционирование консультативного</w:t>
            </w:r>
            <w:r>
              <w:t xml:space="preserve"> пункта в </w:t>
            </w:r>
            <w:r w:rsidRPr="002B46D1">
              <w:t xml:space="preserve"> </w:t>
            </w:r>
            <w:r>
              <w:t xml:space="preserve"> </w:t>
            </w:r>
            <w:r w:rsidRPr="002B46D1">
              <w:t xml:space="preserve"> ДОУ</w:t>
            </w:r>
          </w:p>
          <w:p w:rsidR="00730AE6" w:rsidRDefault="00730AE6" w:rsidP="00730AE6"/>
          <w:p w:rsidR="00730AE6" w:rsidRPr="00730AE6" w:rsidRDefault="00730AE6" w:rsidP="00730AE6">
            <w:pPr>
              <w:ind w:firstLine="0"/>
            </w:pPr>
            <w:r>
              <w:t>Разработка адаптированных программ в ДОУ</w:t>
            </w:r>
          </w:p>
          <w:p w:rsidR="008D52C7" w:rsidRPr="002B46D1" w:rsidRDefault="008D52C7" w:rsidP="008D52C7">
            <w:pPr>
              <w:ind w:firstLine="0"/>
            </w:pPr>
            <w:r>
              <w:t xml:space="preserve"> </w:t>
            </w:r>
            <w:r w:rsidRPr="002B46D1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8D52C7" w:rsidRPr="00992994" w:rsidRDefault="008D52C7" w:rsidP="008D52C7">
            <w:pPr>
              <w:pStyle w:val="a5"/>
            </w:pPr>
            <w:r w:rsidRPr="00992994">
              <w:t>Январь - декабрь 2019</w:t>
            </w:r>
          </w:p>
          <w:p w:rsidR="008D52C7" w:rsidRDefault="008D52C7" w:rsidP="008721C3">
            <w:pPr>
              <w:pStyle w:val="a5"/>
            </w:pPr>
          </w:p>
          <w:p w:rsidR="00730AE6" w:rsidRPr="00992994" w:rsidRDefault="00730AE6" w:rsidP="00730AE6">
            <w:pPr>
              <w:pStyle w:val="a5"/>
            </w:pPr>
            <w:r w:rsidRPr="00992994">
              <w:t>Январь - декабрь 2019</w:t>
            </w:r>
          </w:p>
          <w:p w:rsidR="00730AE6" w:rsidRPr="00730AE6" w:rsidRDefault="00730AE6" w:rsidP="00730AE6"/>
        </w:tc>
        <w:tc>
          <w:tcPr>
            <w:tcW w:w="3402" w:type="dxa"/>
          </w:tcPr>
          <w:p w:rsidR="008D52C7" w:rsidRPr="00992994" w:rsidRDefault="008D52C7" w:rsidP="008D52C7">
            <w:pPr>
              <w:pStyle w:val="a5"/>
            </w:pPr>
            <w:proofErr w:type="spellStart"/>
            <w:r w:rsidRPr="00992994">
              <w:t>Стрижова</w:t>
            </w:r>
            <w:proofErr w:type="spellEnd"/>
            <w:r w:rsidRPr="00992994">
              <w:t xml:space="preserve"> Татьяна Анатольевна</w:t>
            </w:r>
          </w:p>
          <w:p w:rsidR="008D52C7" w:rsidRPr="00992994" w:rsidRDefault="008D52C7" w:rsidP="008D52C7">
            <w:pPr>
              <w:pStyle w:val="a5"/>
            </w:pPr>
            <w:r w:rsidRPr="00992994">
              <w:t>Заведующий</w:t>
            </w:r>
          </w:p>
          <w:p w:rsidR="00730AE6" w:rsidRPr="00992994" w:rsidRDefault="00730AE6" w:rsidP="00730AE6">
            <w:pPr>
              <w:pStyle w:val="a5"/>
            </w:pPr>
            <w:r w:rsidRPr="00992994">
              <w:t>Белоусова Ольга Николаевна</w:t>
            </w:r>
          </w:p>
          <w:p w:rsidR="008D52C7" w:rsidRPr="00992994" w:rsidRDefault="00730AE6" w:rsidP="00730AE6">
            <w:pPr>
              <w:pStyle w:val="a5"/>
            </w:pPr>
            <w:r w:rsidRPr="00992994">
              <w:t>Старший воспитатель</w:t>
            </w:r>
          </w:p>
        </w:tc>
      </w:tr>
      <w:tr w:rsidR="008D52C7" w:rsidTr="00CF2F4B">
        <w:tc>
          <w:tcPr>
            <w:tcW w:w="14204" w:type="dxa"/>
            <w:gridSpan w:val="4"/>
          </w:tcPr>
          <w:p w:rsidR="008D52C7" w:rsidRPr="008D52C7" w:rsidRDefault="008D52C7" w:rsidP="008D52C7">
            <w:pPr>
              <w:pStyle w:val="a5"/>
              <w:jc w:val="center"/>
            </w:pPr>
            <w:r>
              <w:rPr>
                <w:lang w:val="en-US"/>
              </w:rPr>
              <w:t>IV</w:t>
            </w:r>
            <w:r w:rsidRPr="008D52C7">
              <w:t>.</w:t>
            </w:r>
            <w:r w:rsidRPr="002B46D1">
              <w:t xml:space="preserve"> Доброжелательность, вежливость работников организации</w:t>
            </w:r>
          </w:p>
        </w:tc>
      </w:tr>
      <w:tr w:rsidR="008721C3" w:rsidTr="001963DE">
        <w:tc>
          <w:tcPr>
            <w:tcW w:w="4088" w:type="dxa"/>
          </w:tcPr>
          <w:p w:rsidR="008721C3" w:rsidRPr="00992994" w:rsidRDefault="008D52C7" w:rsidP="00BD72D3">
            <w:pPr>
              <w:pStyle w:val="a5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B46D1">
              <w:t xml:space="preserve">Доля получателей услуг, </w:t>
            </w:r>
            <w:r w:rsidRPr="002B46D1">
              <w:lastRenderedPageBreak/>
              <w:t xml:space="preserve">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      </w:r>
          </w:p>
        </w:tc>
        <w:tc>
          <w:tcPr>
            <w:tcW w:w="4304" w:type="dxa"/>
          </w:tcPr>
          <w:p w:rsidR="00544D2C" w:rsidRPr="002B46D1" w:rsidRDefault="00544D2C" w:rsidP="00544D2C">
            <w:pPr>
              <w:ind w:firstLine="0"/>
            </w:pPr>
            <w:r w:rsidRPr="002B46D1">
              <w:rPr>
                <w:noProof/>
              </w:rPr>
              <w:lastRenderedPageBreak/>
              <w:t xml:space="preserve">Поддерживать на высоком уровне </w:t>
            </w:r>
            <w:r w:rsidRPr="002B46D1">
              <w:rPr>
                <w:noProof/>
              </w:rPr>
              <w:lastRenderedPageBreak/>
              <w:t>доброжелательность и вежливость работников, обеспечивающих первичный контакт с потребителями услуг.</w:t>
            </w:r>
          </w:p>
          <w:p w:rsidR="00344C03" w:rsidRPr="00992994" w:rsidRDefault="00344C03" w:rsidP="00344C03">
            <w:pPr>
              <w:ind w:firstLine="0"/>
              <w:rPr>
                <w:noProof/>
              </w:rPr>
            </w:pPr>
            <w:r w:rsidRPr="00992994">
              <w:rPr>
                <w:noProof/>
              </w:rPr>
              <w:t xml:space="preserve">Общее собрание трудового коллектива </w:t>
            </w:r>
          </w:p>
          <w:p w:rsidR="008721C3" w:rsidRPr="00992994" w:rsidRDefault="00344C03" w:rsidP="00344C03">
            <w:pPr>
              <w:ind w:firstLine="0"/>
              <w:rPr>
                <w:noProof/>
              </w:rPr>
            </w:pPr>
            <w:r w:rsidRPr="00992994">
              <w:rPr>
                <w:noProof/>
              </w:rPr>
              <w:t>Тема: «Доброжелательность   и вежливость сотрудников МБДОУ</w:t>
            </w:r>
            <w:r w:rsidR="008721C3" w:rsidRPr="00992994">
              <w:rPr>
                <w:noProof/>
              </w:rPr>
              <w:t xml:space="preserve"> </w:t>
            </w:r>
            <w:r w:rsidRPr="00992994">
              <w:rPr>
                <w:noProof/>
              </w:rPr>
              <w:t xml:space="preserve">  обеспечивающих первич</w:t>
            </w:r>
            <w:r w:rsidR="00FC2B71" w:rsidRPr="00992994">
              <w:rPr>
                <w:noProof/>
              </w:rPr>
              <w:t>ный контакт»</w:t>
            </w:r>
          </w:p>
          <w:p w:rsidR="00992994" w:rsidRPr="00992994" w:rsidRDefault="00992994" w:rsidP="00344C03">
            <w:pPr>
              <w:ind w:firstLine="0"/>
              <w:rPr>
                <w:noProof/>
              </w:rPr>
            </w:pPr>
          </w:p>
          <w:p w:rsidR="00992994" w:rsidRPr="00992994" w:rsidRDefault="00992994" w:rsidP="00344C03">
            <w:pPr>
              <w:ind w:firstLine="0"/>
              <w:rPr>
                <w:noProof/>
              </w:rPr>
            </w:pPr>
            <w:r w:rsidRPr="00992994">
              <w:rPr>
                <w:noProof/>
              </w:rPr>
              <w:t>Выполнение   кодекса  профессиональной этики</w:t>
            </w:r>
          </w:p>
          <w:p w:rsidR="00992994" w:rsidRPr="00992994" w:rsidRDefault="00992994" w:rsidP="00344C03">
            <w:pPr>
              <w:ind w:firstLine="0"/>
              <w:rPr>
                <w:noProof/>
              </w:rPr>
            </w:pPr>
          </w:p>
          <w:p w:rsidR="00544D2C" w:rsidRDefault="00544D2C" w:rsidP="00344C03">
            <w:pPr>
              <w:ind w:firstLine="0"/>
              <w:rPr>
                <w:noProof/>
              </w:rPr>
            </w:pPr>
          </w:p>
          <w:p w:rsidR="00992994" w:rsidRPr="00992994" w:rsidRDefault="00992994" w:rsidP="00344C03">
            <w:pPr>
              <w:ind w:firstLine="0"/>
            </w:pPr>
            <w:r w:rsidRPr="00992994">
              <w:rPr>
                <w:noProof/>
              </w:rPr>
              <w:t>Фестиваль «Азбука вежливости»</w:t>
            </w:r>
          </w:p>
        </w:tc>
        <w:tc>
          <w:tcPr>
            <w:tcW w:w="2410" w:type="dxa"/>
          </w:tcPr>
          <w:p w:rsidR="00544D2C" w:rsidRDefault="00FC2B71" w:rsidP="008721C3">
            <w:pPr>
              <w:pStyle w:val="a5"/>
            </w:pPr>
            <w:r w:rsidRPr="00992994">
              <w:lastRenderedPageBreak/>
              <w:t xml:space="preserve"> </w:t>
            </w:r>
          </w:p>
          <w:p w:rsidR="00544D2C" w:rsidRDefault="00544D2C" w:rsidP="008721C3">
            <w:pPr>
              <w:pStyle w:val="a5"/>
            </w:pPr>
          </w:p>
          <w:p w:rsidR="00544D2C" w:rsidRDefault="00544D2C" w:rsidP="008721C3">
            <w:pPr>
              <w:pStyle w:val="a5"/>
            </w:pPr>
          </w:p>
          <w:p w:rsidR="00544D2C" w:rsidRDefault="00544D2C" w:rsidP="008721C3">
            <w:pPr>
              <w:pStyle w:val="a5"/>
            </w:pPr>
          </w:p>
          <w:p w:rsidR="00544D2C" w:rsidRDefault="00544D2C" w:rsidP="008721C3">
            <w:pPr>
              <w:pStyle w:val="a5"/>
            </w:pPr>
          </w:p>
          <w:p w:rsidR="008721C3" w:rsidRPr="00992994" w:rsidRDefault="00FC2B71" w:rsidP="008721C3">
            <w:pPr>
              <w:pStyle w:val="a5"/>
            </w:pPr>
            <w:r w:rsidRPr="00992994">
              <w:t>сентябрь</w:t>
            </w:r>
            <w:r w:rsidR="003A3FE3" w:rsidRPr="00992994">
              <w:t xml:space="preserve"> 2019</w:t>
            </w:r>
          </w:p>
          <w:p w:rsidR="00992994" w:rsidRPr="00992994" w:rsidRDefault="00992994" w:rsidP="00992994"/>
          <w:p w:rsidR="00992994" w:rsidRPr="00992994" w:rsidRDefault="00992994" w:rsidP="00992994"/>
          <w:p w:rsidR="00992994" w:rsidRPr="00992994" w:rsidRDefault="00992994" w:rsidP="00992994"/>
          <w:p w:rsidR="00992994" w:rsidRPr="00992994" w:rsidRDefault="00992994" w:rsidP="00992994">
            <w:pPr>
              <w:ind w:firstLine="0"/>
            </w:pPr>
          </w:p>
          <w:p w:rsidR="00992994" w:rsidRPr="00992994" w:rsidRDefault="00992994" w:rsidP="00992994">
            <w:pPr>
              <w:ind w:firstLine="0"/>
            </w:pPr>
            <w:r w:rsidRPr="00992994">
              <w:t>Январь - декабрь 2019</w:t>
            </w:r>
          </w:p>
          <w:p w:rsidR="00544D2C" w:rsidRDefault="00544D2C" w:rsidP="00992994">
            <w:pPr>
              <w:ind w:firstLine="0"/>
            </w:pPr>
          </w:p>
          <w:p w:rsidR="00544D2C" w:rsidRDefault="00544D2C" w:rsidP="00992994">
            <w:pPr>
              <w:ind w:firstLine="0"/>
            </w:pPr>
          </w:p>
          <w:p w:rsidR="00992994" w:rsidRPr="00992994" w:rsidRDefault="00992994" w:rsidP="00992994">
            <w:pPr>
              <w:ind w:firstLine="0"/>
            </w:pPr>
            <w:r w:rsidRPr="00992994">
              <w:t>Ноябрь 2019</w:t>
            </w:r>
          </w:p>
        </w:tc>
        <w:tc>
          <w:tcPr>
            <w:tcW w:w="3402" w:type="dxa"/>
          </w:tcPr>
          <w:p w:rsidR="00544D2C" w:rsidRDefault="00544D2C" w:rsidP="00BD1D00">
            <w:pPr>
              <w:pStyle w:val="a5"/>
            </w:pPr>
          </w:p>
          <w:p w:rsidR="00544D2C" w:rsidRDefault="00544D2C" w:rsidP="00BD1D00">
            <w:pPr>
              <w:pStyle w:val="a5"/>
            </w:pPr>
          </w:p>
          <w:p w:rsidR="00544D2C" w:rsidRDefault="00544D2C" w:rsidP="00BD1D00">
            <w:pPr>
              <w:pStyle w:val="a5"/>
            </w:pPr>
          </w:p>
          <w:p w:rsidR="00544D2C" w:rsidRDefault="00544D2C" w:rsidP="00BD1D00">
            <w:pPr>
              <w:pStyle w:val="a5"/>
            </w:pPr>
          </w:p>
          <w:p w:rsidR="00544D2C" w:rsidRDefault="00544D2C" w:rsidP="00BD1D00">
            <w:pPr>
              <w:pStyle w:val="a5"/>
            </w:pPr>
          </w:p>
          <w:p w:rsidR="00BD1D00" w:rsidRPr="00992994" w:rsidRDefault="00BD1D00" w:rsidP="00BD1D00">
            <w:pPr>
              <w:pStyle w:val="a5"/>
            </w:pPr>
            <w:proofErr w:type="spellStart"/>
            <w:r w:rsidRPr="00992994">
              <w:t>Стрижова</w:t>
            </w:r>
            <w:proofErr w:type="spellEnd"/>
            <w:r w:rsidRPr="00992994">
              <w:t xml:space="preserve"> Татьяна Анатольевна</w:t>
            </w:r>
          </w:p>
          <w:p w:rsidR="00BD1D00" w:rsidRPr="00992994" w:rsidRDefault="00BD1D00" w:rsidP="00BD1D00">
            <w:pPr>
              <w:pStyle w:val="a5"/>
            </w:pPr>
            <w:r w:rsidRPr="00992994">
              <w:t>Заведующий</w:t>
            </w:r>
          </w:p>
          <w:p w:rsidR="00992994" w:rsidRPr="00992994" w:rsidRDefault="00992994" w:rsidP="00992994"/>
          <w:p w:rsidR="00992994" w:rsidRPr="00992994" w:rsidRDefault="00992994" w:rsidP="00992994">
            <w:pPr>
              <w:pStyle w:val="a5"/>
            </w:pPr>
          </w:p>
          <w:p w:rsidR="00992994" w:rsidRPr="00992994" w:rsidRDefault="00992994" w:rsidP="00992994">
            <w:pPr>
              <w:pStyle w:val="a5"/>
            </w:pPr>
            <w:r w:rsidRPr="00992994">
              <w:t>Белоусова Ольга Николаевна</w:t>
            </w:r>
          </w:p>
          <w:p w:rsidR="00992994" w:rsidRPr="00992994" w:rsidRDefault="00992994" w:rsidP="00992994">
            <w:r w:rsidRPr="00992994">
              <w:t>Старший воспитатель</w:t>
            </w:r>
          </w:p>
          <w:p w:rsidR="00992994" w:rsidRPr="00992994" w:rsidRDefault="00992994" w:rsidP="00992994"/>
          <w:p w:rsidR="00992994" w:rsidRPr="00992994" w:rsidRDefault="00992994" w:rsidP="00992994"/>
          <w:p w:rsidR="00992994" w:rsidRPr="00992994" w:rsidRDefault="00992994" w:rsidP="00992994">
            <w:pPr>
              <w:pStyle w:val="a5"/>
            </w:pPr>
            <w:r w:rsidRPr="00992994">
              <w:t>Белоусова Ольга Николаевна</w:t>
            </w:r>
          </w:p>
          <w:p w:rsidR="00992994" w:rsidRPr="00992994" w:rsidRDefault="00992994" w:rsidP="00992994">
            <w:pPr>
              <w:ind w:firstLine="0"/>
            </w:pPr>
            <w:r w:rsidRPr="00992994">
              <w:t>Старший воспитатель</w:t>
            </w:r>
          </w:p>
          <w:p w:rsidR="00992994" w:rsidRPr="00992994" w:rsidRDefault="00992994" w:rsidP="00992994"/>
        </w:tc>
      </w:tr>
      <w:tr w:rsidR="008721C3" w:rsidTr="001963DE">
        <w:tc>
          <w:tcPr>
            <w:tcW w:w="4088" w:type="dxa"/>
          </w:tcPr>
          <w:p w:rsidR="008721C3" w:rsidRPr="00992994" w:rsidRDefault="008D52C7" w:rsidP="00BD72D3">
            <w:pPr>
              <w:pStyle w:val="a5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2B46D1"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</w:t>
            </w:r>
          </w:p>
        </w:tc>
        <w:tc>
          <w:tcPr>
            <w:tcW w:w="4304" w:type="dxa"/>
          </w:tcPr>
          <w:p w:rsidR="00544D2C" w:rsidRPr="002B46D1" w:rsidRDefault="00544D2C" w:rsidP="00544D2C">
            <w:pPr>
              <w:ind w:firstLine="0"/>
            </w:pPr>
            <w:r w:rsidRPr="002B46D1">
              <w:rPr>
                <w:noProof/>
              </w:rPr>
              <w:t>Поддерживать на высоком уровне доброжелательность и вежливость работников, обеспечивающих непосредственное оказание услуги с потребителями услуг.</w:t>
            </w:r>
          </w:p>
          <w:p w:rsidR="008721C3" w:rsidRPr="00992994" w:rsidRDefault="0018634B" w:rsidP="00DA3FC2">
            <w:pPr>
              <w:ind w:firstLine="0"/>
              <w:rPr>
                <w:noProof/>
              </w:rPr>
            </w:pPr>
            <w:r w:rsidRPr="00992994">
              <w:rPr>
                <w:noProof/>
              </w:rPr>
              <w:t>Проведения мероприятия «День открытых дверей»</w:t>
            </w:r>
          </w:p>
          <w:p w:rsidR="0018634B" w:rsidRPr="00992994" w:rsidRDefault="0018634B" w:rsidP="00DA3FC2">
            <w:pPr>
              <w:ind w:firstLine="0"/>
              <w:rPr>
                <w:noProof/>
              </w:rPr>
            </w:pPr>
          </w:p>
          <w:p w:rsidR="0018634B" w:rsidRPr="00992994" w:rsidRDefault="0018634B" w:rsidP="00DA3FC2">
            <w:pPr>
              <w:ind w:firstLine="0"/>
              <w:rPr>
                <w:noProof/>
              </w:rPr>
            </w:pPr>
          </w:p>
          <w:p w:rsidR="008D52C7" w:rsidRDefault="0018634B" w:rsidP="0018634B">
            <w:pPr>
              <w:ind w:firstLine="0"/>
              <w:rPr>
                <w:noProof/>
              </w:rPr>
            </w:pPr>
            <w:r w:rsidRPr="00992994">
              <w:t>Просмотр и посещение</w:t>
            </w:r>
            <w:r w:rsidRPr="00992994">
              <w:rPr>
                <w:noProof/>
              </w:rPr>
              <w:t xml:space="preserve"> потребителями услуг непосредственной образовательной деятельности</w:t>
            </w:r>
          </w:p>
          <w:p w:rsidR="0018634B" w:rsidRPr="00992994" w:rsidRDefault="008D52C7" w:rsidP="0018634B">
            <w:pPr>
              <w:ind w:firstLine="0"/>
            </w:pPr>
            <w:r>
              <w:rPr>
                <w:noProof/>
              </w:rPr>
              <w:t>( открытые заняти</w:t>
            </w:r>
            <w:r w:rsidR="00544D2C">
              <w:rPr>
                <w:noProof/>
              </w:rPr>
              <w:t>я</w:t>
            </w:r>
            <w:r>
              <w:rPr>
                <w:noProof/>
              </w:rPr>
              <w:t>)</w:t>
            </w:r>
            <w:r w:rsidR="0018634B" w:rsidRPr="00992994">
              <w:rPr>
                <w:noProof/>
              </w:rPr>
              <w:t xml:space="preserve"> в соответствии с годовым планированием</w:t>
            </w:r>
          </w:p>
        </w:tc>
        <w:tc>
          <w:tcPr>
            <w:tcW w:w="2410" w:type="dxa"/>
          </w:tcPr>
          <w:p w:rsidR="00544D2C" w:rsidRDefault="00544D2C" w:rsidP="008721C3">
            <w:pPr>
              <w:pStyle w:val="a5"/>
            </w:pPr>
          </w:p>
          <w:p w:rsidR="00544D2C" w:rsidRDefault="00544D2C" w:rsidP="008721C3">
            <w:pPr>
              <w:pStyle w:val="a5"/>
            </w:pPr>
          </w:p>
          <w:p w:rsidR="00544D2C" w:rsidRDefault="00544D2C" w:rsidP="008721C3">
            <w:pPr>
              <w:pStyle w:val="a5"/>
            </w:pPr>
          </w:p>
          <w:p w:rsidR="00544D2C" w:rsidRDefault="00544D2C" w:rsidP="008721C3">
            <w:pPr>
              <w:pStyle w:val="a5"/>
            </w:pPr>
          </w:p>
          <w:p w:rsidR="00544D2C" w:rsidRDefault="00544D2C" w:rsidP="008721C3">
            <w:pPr>
              <w:pStyle w:val="a5"/>
            </w:pPr>
          </w:p>
          <w:p w:rsidR="008721C3" w:rsidRPr="00992994" w:rsidRDefault="0018634B" w:rsidP="008721C3">
            <w:pPr>
              <w:pStyle w:val="a5"/>
            </w:pPr>
            <w:r w:rsidRPr="00992994">
              <w:t xml:space="preserve"> ноябрь</w:t>
            </w:r>
            <w:r w:rsidR="003A3FE3" w:rsidRPr="00992994">
              <w:t xml:space="preserve"> 2019</w:t>
            </w:r>
          </w:p>
          <w:p w:rsidR="0018634B" w:rsidRPr="00992994" w:rsidRDefault="0018634B" w:rsidP="0018634B"/>
          <w:p w:rsidR="0018634B" w:rsidRPr="00992994" w:rsidRDefault="0018634B" w:rsidP="0018634B">
            <w:pPr>
              <w:ind w:firstLine="0"/>
            </w:pPr>
          </w:p>
          <w:p w:rsidR="0018634B" w:rsidRPr="00992994" w:rsidRDefault="0018634B" w:rsidP="0018634B">
            <w:pPr>
              <w:ind w:firstLine="0"/>
            </w:pPr>
          </w:p>
          <w:p w:rsidR="0018634B" w:rsidRPr="00992994" w:rsidRDefault="0018634B" w:rsidP="0018634B">
            <w:pPr>
              <w:ind w:firstLine="0"/>
            </w:pPr>
            <w:r w:rsidRPr="00992994">
              <w:t>апрель 2019</w:t>
            </w:r>
          </w:p>
        </w:tc>
        <w:tc>
          <w:tcPr>
            <w:tcW w:w="3402" w:type="dxa"/>
          </w:tcPr>
          <w:p w:rsidR="00544D2C" w:rsidRDefault="00544D2C" w:rsidP="0018634B">
            <w:pPr>
              <w:pStyle w:val="a5"/>
            </w:pPr>
          </w:p>
          <w:p w:rsidR="00544D2C" w:rsidRDefault="00544D2C" w:rsidP="0018634B">
            <w:pPr>
              <w:pStyle w:val="a5"/>
            </w:pPr>
          </w:p>
          <w:p w:rsidR="00544D2C" w:rsidRDefault="00544D2C" w:rsidP="0018634B">
            <w:pPr>
              <w:pStyle w:val="a5"/>
            </w:pPr>
          </w:p>
          <w:p w:rsidR="00544D2C" w:rsidRDefault="00544D2C" w:rsidP="0018634B">
            <w:pPr>
              <w:pStyle w:val="a5"/>
            </w:pPr>
          </w:p>
          <w:p w:rsidR="00544D2C" w:rsidRDefault="00544D2C" w:rsidP="0018634B">
            <w:pPr>
              <w:pStyle w:val="a5"/>
            </w:pPr>
          </w:p>
          <w:p w:rsidR="0018634B" w:rsidRPr="00992994" w:rsidRDefault="0018634B" w:rsidP="0018634B">
            <w:pPr>
              <w:pStyle w:val="a5"/>
            </w:pPr>
            <w:proofErr w:type="spellStart"/>
            <w:r w:rsidRPr="00992994">
              <w:t>Стрижова</w:t>
            </w:r>
            <w:proofErr w:type="spellEnd"/>
            <w:r w:rsidRPr="00992994">
              <w:t xml:space="preserve"> Татьяна Анатольевна</w:t>
            </w:r>
          </w:p>
          <w:p w:rsidR="00BD1D00" w:rsidRPr="00992994" w:rsidRDefault="0018634B" w:rsidP="0018634B">
            <w:pPr>
              <w:ind w:firstLine="0"/>
            </w:pPr>
            <w:r w:rsidRPr="00992994">
              <w:t xml:space="preserve">Заведующий </w:t>
            </w:r>
            <w:r w:rsidR="00BD1D00" w:rsidRPr="00992994">
              <w:t xml:space="preserve"> </w:t>
            </w:r>
          </w:p>
          <w:p w:rsidR="0018634B" w:rsidRPr="00992994" w:rsidRDefault="0018634B" w:rsidP="0018634B">
            <w:pPr>
              <w:ind w:firstLine="0"/>
            </w:pPr>
          </w:p>
          <w:p w:rsidR="0018634B" w:rsidRPr="00992994" w:rsidRDefault="0018634B" w:rsidP="0018634B">
            <w:pPr>
              <w:pStyle w:val="a5"/>
            </w:pPr>
            <w:r w:rsidRPr="00992994">
              <w:t>Белоусова Ольга Николаевна</w:t>
            </w:r>
          </w:p>
          <w:p w:rsidR="0018634B" w:rsidRPr="00992994" w:rsidRDefault="0018634B" w:rsidP="0018634B">
            <w:pPr>
              <w:ind w:firstLine="0"/>
            </w:pPr>
            <w:r w:rsidRPr="00992994">
              <w:t>Старший воспитатель</w:t>
            </w:r>
          </w:p>
        </w:tc>
      </w:tr>
      <w:tr w:rsidR="008721C3" w:rsidTr="001963DE">
        <w:tc>
          <w:tcPr>
            <w:tcW w:w="4088" w:type="dxa"/>
          </w:tcPr>
          <w:p w:rsidR="008721C3" w:rsidRPr="00992994" w:rsidRDefault="00B73471" w:rsidP="00BD72D3">
            <w:pPr>
              <w:ind w:firstLine="0"/>
            </w:pPr>
            <w:r w:rsidRPr="00992994">
              <w:rPr>
                <w:noProof/>
              </w:rPr>
              <w:t xml:space="preserve"> </w:t>
            </w:r>
            <w:r w:rsidR="00992994" w:rsidRPr="00992994">
              <w:rPr>
                <w:rFonts w:ascii="Times New Roman" w:eastAsia="Times New Roman" w:hAnsi="Times New Roman" w:cs="Times New Roman"/>
              </w:rPr>
              <w:t xml:space="preserve"> </w:t>
            </w:r>
            <w:r w:rsidR="00544D2C">
              <w:rPr>
                <w:rFonts w:ascii="Times New Roman" w:eastAsia="Times New Roman" w:hAnsi="Times New Roman" w:cs="Times New Roman"/>
              </w:rPr>
              <w:t xml:space="preserve"> </w:t>
            </w:r>
            <w:r w:rsidR="00544D2C" w:rsidRPr="002B46D1">
              <w:t>Доля получателей услуг, удовлетворенных доброжелательностью, вежливостью работников организации социальной сферы при использовании дис</w:t>
            </w:r>
            <w:r w:rsidR="00BD72D3">
              <w:t xml:space="preserve">танционных форм взаимодействия </w:t>
            </w:r>
          </w:p>
        </w:tc>
        <w:tc>
          <w:tcPr>
            <w:tcW w:w="4304" w:type="dxa"/>
          </w:tcPr>
          <w:p w:rsidR="00544D2C" w:rsidRDefault="00544D2C" w:rsidP="00344C03">
            <w:pPr>
              <w:ind w:firstLine="0"/>
              <w:rPr>
                <w:noProof/>
              </w:rPr>
            </w:pPr>
            <w:r w:rsidRPr="002B46D1">
              <w:rPr>
                <w:noProof/>
              </w:rPr>
              <w:t>Поддерживать на высоком уровне доброжелательность и вежливость работников, обеспечивающих контакт с потребителями услуг при использовании дистанционных форм взаимодействия</w:t>
            </w:r>
          </w:p>
          <w:p w:rsidR="00544D2C" w:rsidRDefault="00544D2C" w:rsidP="00344C03">
            <w:pPr>
              <w:ind w:firstLine="0"/>
              <w:rPr>
                <w:noProof/>
              </w:rPr>
            </w:pPr>
          </w:p>
          <w:p w:rsidR="00F74E5B" w:rsidRPr="00992994" w:rsidRDefault="00DA3FC2" w:rsidP="00344C03">
            <w:pPr>
              <w:ind w:firstLine="0"/>
              <w:rPr>
                <w:noProof/>
              </w:rPr>
            </w:pPr>
            <w:r w:rsidRPr="00992994">
              <w:rPr>
                <w:noProof/>
              </w:rPr>
              <w:t xml:space="preserve"> </w:t>
            </w:r>
            <w:r w:rsidR="00344C03" w:rsidRPr="00992994">
              <w:rPr>
                <w:noProof/>
              </w:rPr>
              <w:t>Семинар</w:t>
            </w:r>
            <w:r w:rsidR="00F74E5B" w:rsidRPr="00992994">
              <w:rPr>
                <w:noProof/>
              </w:rPr>
              <w:t xml:space="preserve"> – практикум для сотрудников</w:t>
            </w:r>
          </w:p>
          <w:p w:rsidR="008721C3" w:rsidRPr="00992994" w:rsidRDefault="00344C03" w:rsidP="00344C03">
            <w:pPr>
              <w:ind w:firstLine="0"/>
              <w:rPr>
                <w:noProof/>
              </w:rPr>
            </w:pPr>
            <w:r w:rsidRPr="00992994">
              <w:rPr>
                <w:noProof/>
              </w:rPr>
              <w:lastRenderedPageBreak/>
              <w:t>Тема: «Доброжелательность и вежливость в МБДОУ пр</w:t>
            </w:r>
            <w:r w:rsidR="00F74E5B" w:rsidRPr="00992994">
              <w:rPr>
                <w:noProof/>
              </w:rPr>
              <w:t xml:space="preserve">и использовании дистанционных </w:t>
            </w:r>
            <w:r w:rsidRPr="00992994">
              <w:rPr>
                <w:noProof/>
              </w:rPr>
              <w:t>форм взаимодействия».</w:t>
            </w:r>
          </w:p>
          <w:p w:rsidR="008732EE" w:rsidRPr="00992994" w:rsidRDefault="008732EE" w:rsidP="00344C03">
            <w:pPr>
              <w:ind w:firstLine="0"/>
              <w:rPr>
                <w:noProof/>
              </w:rPr>
            </w:pPr>
            <w:r w:rsidRPr="00992994">
              <w:rPr>
                <w:noProof/>
              </w:rPr>
              <w:t xml:space="preserve"> </w:t>
            </w:r>
          </w:p>
          <w:p w:rsidR="008732EE" w:rsidRPr="00992994" w:rsidRDefault="00992994" w:rsidP="008732EE">
            <w:pPr>
              <w:ind w:firstLine="0"/>
            </w:pPr>
            <w:r w:rsidRPr="00992994">
              <w:rPr>
                <w:noProof/>
              </w:rPr>
              <w:t xml:space="preserve"> </w:t>
            </w:r>
          </w:p>
        </w:tc>
        <w:tc>
          <w:tcPr>
            <w:tcW w:w="2410" w:type="dxa"/>
          </w:tcPr>
          <w:p w:rsidR="00544D2C" w:rsidRDefault="003A3FE3" w:rsidP="00344C03">
            <w:pPr>
              <w:pStyle w:val="a5"/>
            </w:pPr>
            <w:r w:rsidRPr="00992994">
              <w:lastRenderedPageBreak/>
              <w:t xml:space="preserve"> </w:t>
            </w:r>
            <w:r w:rsidR="00344C03" w:rsidRPr="00992994">
              <w:t xml:space="preserve">  </w:t>
            </w:r>
          </w:p>
          <w:p w:rsidR="00544D2C" w:rsidRDefault="00544D2C" w:rsidP="00344C03">
            <w:pPr>
              <w:pStyle w:val="a5"/>
            </w:pPr>
          </w:p>
          <w:p w:rsidR="00544D2C" w:rsidRDefault="00544D2C" w:rsidP="00344C03">
            <w:pPr>
              <w:pStyle w:val="a5"/>
            </w:pPr>
          </w:p>
          <w:p w:rsidR="00544D2C" w:rsidRDefault="00544D2C" w:rsidP="00344C03">
            <w:pPr>
              <w:pStyle w:val="a5"/>
            </w:pPr>
          </w:p>
          <w:p w:rsidR="00544D2C" w:rsidRDefault="00544D2C" w:rsidP="00344C03">
            <w:pPr>
              <w:pStyle w:val="a5"/>
            </w:pPr>
          </w:p>
          <w:p w:rsidR="00544D2C" w:rsidRDefault="00544D2C" w:rsidP="00344C03">
            <w:pPr>
              <w:pStyle w:val="a5"/>
            </w:pPr>
          </w:p>
          <w:p w:rsidR="00544D2C" w:rsidRDefault="00544D2C" w:rsidP="00344C03">
            <w:pPr>
              <w:pStyle w:val="a5"/>
            </w:pPr>
          </w:p>
          <w:p w:rsidR="008721C3" w:rsidRPr="00992994" w:rsidRDefault="00344C03" w:rsidP="00344C03">
            <w:pPr>
              <w:pStyle w:val="a5"/>
            </w:pPr>
            <w:r w:rsidRPr="00992994">
              <w:t>октябрь</w:t>
            </w:r>
            <w:r w:rsidR="003A3FE3" w:rsidRPr="00992994">
              <w:t xml:space="preserve"> </w:t>
            </w:r>
            <w:r w:rsidRPr="00992994">
              <w:t xml:space="preserve"> 2019</w:t>
            </w:r>
          </w:p>
          <w:p w:rsidR="008732EE" w:rsidRPr="00992994" w:rsidRDefault="008732EE" w:rsidP="008732EE"/>
          <w:p w:rsidR="008732EE" w:rsidRPr="00992994" w:rsidRDefault="008732EE" w:rsidP="008732EE"/>
          <w:p w:rsidR="008732EE" w:rsidRPr="00992994" w:rsidRDefault="008732EE" w:rsidP="008732EE"/>
          <w:p w:rsidR="008732EE" w:rsidRPr="00992994" w:rsidRDefault="008732EE" w:rsidP="008732EE"/>
          <w:p w:rsidR="008732EE" w:rsidRPr="00992994" w:rsidRDefault="008732EE" w:rsidP="008732EE"/>
          <w:p w:rsidR="008732EE" w:rsidRPr="00992994" w:rsidRDefault="008732EE" w:rsidP="008732EE"/>
          <w:p w:rsidR="008732EE" w:rsidRPr="00992994" w:rsidRDefault="00992994" w:rsidP="008732EE">
            <w:pPr>
              <w:ind w:firstLine="0"/>
            </w:pPr>
            <w:r w:rsidRPr="00992994">
              <w:t xml:space="preserve"> </w:t>
            </w:r>
          </w:p>
        </w:tc>
        <w:tc>
          <w:tcPr>
            <w:tcW w:w="3402" w:type="dxa"/>
          </w:tcPr>
          <w:p w:rsidR="00544D2C" w:rsidRDefault="00344C03" w:rsidP="00344C03">
            <w:pPr>
              <w:pStyle w:val="a5"/>
            </w:pPr>
            <w:r w:rsidRPr="00992994">
              <w:lastRenderedPageBreak/>
              <w:t xml:space="preserve"> </w:t>
            </w:r>
          </w:p>
          <w:p w:rsidR="00544D2C" w:rsidRDefault="00544D2C" w:rsidP="00344C03">
            <w:pPr>
              <w:pStyle w:val="a5"/>
            </w:pPr>
          </w:p>
          <w:p w:rsidR="00544D2C" w:rsidRDefault="00544D2C" w:rsidP="00344C03">
            <w:pPr>
              <w:pStyle w:val="a5"/>
            </w:pPr>
          </w:p>
          <w:p w:rsidR="00544D2C" w:rsidRDefault="00544D2C" w:rsidP="00344C03">
            <w:pPr>
              <w:pStyle w:val="a5"/>
            </w:pPr>
          </w:p>
          <w:p w:rsidR="00544D2C" w:rsidRDefault="00544D2C" w:rsidP="00344C03">
            <w:pPr>
              <w:pStyle w:val="a5"/>
            </w:pPr>
          </w:p>
          <w:p w:rsidR="00544D2C" w:rsidRDefault="00544D2C" w:rsidP="00344C03">
            <w:pPr>
              <w:pStyle w:val="a5"/>
            </w:pPr>
          </w:p>
          <w:p w:rsidR="00544D2C" w:rsidRDefault="00544D2C" w:rsidP="00344C03">
            <w:pPr>
              <w:pStyle w:val="a5"/>
            </w:pPr>
          </w:p>
          <w:p w:rsidR="00344C03" w:rsidRPr="00992994" w:rsidRDefault="00344C03" w:rsidP="00344C03">
            <w:pPr>
              <w:pStyle w:val="a5"/>
            </w:pPr>
            <w:r w:rsidRPr="00992994">
              <w:t>Белоусова Ольга Николаевна</w:t>
            </w:r>
          </w:p>
          <w:p w:rsidR="008721C3" w:rsidRPr="00992994" w:rsidRDefault="00344C03" w:rsidP="00344C03">
            <w:pPr>
              <w:pStyle w:val="a5"/>
            </w:pPr>
            <w:r w:rsidRPr="00992994">
              <w:lastRenderedPageBreak/>
              <w:t>Старший воспитатель</w:t>
            </w:r>
          </w:p>
          <w:p w:rsidR="008732EE" w:rsidRPr="00992994" w:rsidRDefault="008732EE" w:rsidP="008732EE"/>
          <w:p w:rsidR="008732EE" w:rsidRPr="00992994" w:rsidRDefault="008732EE" w:rsidP="008732EE"/>
          <w:p w:rsidR="008732EE" w:rsidRPr="00992994" w:rsidRDefault="008732EE" w:rsidP="008732EE"/>
          <w:p w:rsidR="008732EE" w:rsidRPr="00992994" w:rsidRDefault="008732EE" w:rsidP="008732EE"/>
          <w:p w:rsidR="008732EE" w:rsidRPr="00992994" w:rsidRDefault="008732EE" w:rsidP="008732EE"/>
          <w:p w:rsidR="008732EE" w:rsidRPr="00992994" w:rsidRDefault="00992994" w:rsidP="008732EE">
            <w:r w:rsidRPr="00992994">
              <w:t xml:space="preserve"> </w:t>
            </w:r>
          </w:p>
        </w:tc>
      </w:tr>
      <w:tr w:rsidR="00934044" w:rsidTr="00FD4E0C">
        <w:tc>
          <w:tcPr>
            <w:tcW w:w="14204" w:type="dxa"/>
            <w:gridSpan w:val="4"/>
          </w:tcPr>
          <w:p w:rsidR="00934044" w:rsidRPr="00992994" w:rsidRDefault="00934044" w:rsidP="00934044">
            <w:pPr>
              <w:pStyle w:val="a5"/>
              <w:jc w:val="center"/>
            </w:pPr>
            <w:r w:rsidRPr="002B46D1">
              <w:lastRenderedPageBreak/>
              <w:t>V. Удовлетворенность условиями оказания услуг</w:t>
            </w:r>
          </w:p>
        </w:tc>
      </w:tr>
      <w:tr w:rsidR="00934044" w:rsidTr="001963DE">
        <w:tc>
          <w:tcPr>
            <w:tcW w:w="4088" w:type="dxa"/>
          </w:tcPr>
          <w:p w:rsidR="00934044" w:rsidRPr="00BD72D3" w:rsidRDefault="00934044" w:rsidP="00BD72D3">
            <w:pPr>
              <w:ind w:firstLine="0"/>
            </w:pPr>
            <w:r w:rsidRPr="002B46D1">
              <w:t xml:space="preserve"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</w:t>
            </w:r>
            <w:r w:rsidR="00BD72D3">
              <w:t xml:space="preserve">организации социальной сферы) </w:t>
            </w:r>
          </w:p>
        </w:tc>
        <w:tc>
          <w:tcPr>
            <w:tcW w:w="4304" w:type="dxa"/>
          </w:tcPr>
          <w:p w:rsidR="00934044" w:rsidRPr="002B46D1" w:rsidRDefault="00934044" w:rsidP="00617E01">
            <w:pPr>
              <w:pStyle w:val="a5"/>
              <w:rPr>
                <w:noProof/>
              </w:rPr>
            </w:pPr>
            <w:r w:rsidRPr="002B46D1">
              <w:rPr>
                <w:noProof/>
              </w:rPr>
              <w:t>Поддерживать на высоком уровне доброжелательность и вежливость работников, обеспечивающих контакт с потребителями услуг при использовании дистанционных форм взаимодействия</w:t>
            </w:r>
          </w:p>
          <w:p w:rsidR="00934044" w:rsidRDefault="00934044" w:rsidP="00617E01">
            <w:pPr>
              <w:ind w:firstLine="0"/>
            </w:pPr>
            <w:r w:rsidRPr="002B46D1">
              <w:t xml:space="preserve">Повышение имиджа ДОУ через публикации опыта работы педагогов, участие в </w:t>
            </w:r>
            <w:r>
              <w:t xml:space="preserve"> </w:t>
            </w:r>
            <w:r w:rsidRPr="002B46D1">
              <w:t xml:space="preserve"> конкурсах</w:t>
            </w:r>
            <w:r>
              <w:t xml:space="preserve"> различного уровня.</w:t>
            </w:r>
          </w:p>
          <w:p w:rsidR="00934044" w:rsidRPr="002B46D1" w:rsidRDefault="00934044" w:rsidP="00617E01">
            <w:pPr>
              <w:ind w:firstLine="0"/>
            </w:pPr>
            <w:r>
              <w:t>Оформление стенда «Наша работа</w:t>
            </w:r>
            <w:r w:rsidR="00730AE6">
              <w:t xml:space="preserve"> </w:t>
            </w:r>
            <w:r>
              <w:t>- любовь и забота».</w:t>
            </w:r>
          </w:p>
          <w:p w:rsidR="00934044" w:rsidRPr="002B46D1" w:rsidRDefault="00934044" w:rsidP="00934044">
            <w:pPr>
              <w:ind w:firstLine="0"/>
            </w:pPr>
            <w:r w:rsidRPr="002B46D1">
              <w:t xml:space="preserve">Организация совместных мероприятий с родителями (праздники, развлечения, </w:t>
            </w:r>
            <w:r>
              <w:t xml:space="preserve"> </w:t>
            </w:r>
            <w:r w:rsidRPr="002B46D1">
              <w:t xml:space="preserve"> субботники и иное)</w:t>
            </w:r>
          </w:p>
        </w:tc>
        <w:tc>
          <w:tcPr>
            <w:tcW w:w="2410" w:type="dxa"/>
          </w:tcPr>
          <w:p w:rsidR="00934044" w:rsidRPr="002B46D1" w:rsidRDefault="00934044" w:rsidP="00617E01">
            <w:pPr>
              <w:pStyle w:val="a5"/>
              <w:jc w:val="center"/>
            </w:pPr>
            <w:r w:rsidRPr="002B46D1">
              <w:t>Январь-декабрь 2019г</w:t>
            </w:r>
          </w:p>
        </w:tc>
        <w:tc>
          <w:tcPr>
            <w:tcW w:w="3402" w:type="dxa"/>
          </w:tcPr>
          <w:p w:rsidR="00934044" w:rsidRPr="00992994" w:rsidRDefault="00934044" w:rsidP="00934044">
            <w:pPr>
              <w:pStyle w:val="a5"/>
            </w:pPr>
            <w:proofErr w:type="spellStart"/>
            <w:r w:rsidRPr="00992994">
              <w:t>Стрижова</w:t>
            </w:r>
            <w:proofErr w:type="spellEnd"/>
            <w:r w:rsidRPr="00992994">
              <w:t xml:space="preserve"> Татьяна Анатольевна</w:t>
            </w:r>
          </w:p>
          <w:p w:rsidR="00934044" w:rsidRPr="00992994" w:rsidRDefault="00934044" w:rsidP="00934044">
            <w:pPr>
              <w:pStyle w:val="a5"/>
            </w:pPr>
            <w:r w:rsidRPr="00992994">
              <w:t>Заведующий</w:t>
            </w:r>
          </w:p>
          <w:p w:rsidR="00934044" w:rsidRDefault="00934044" w:rsidP="00344C03">
            <w:pPr>
              <w:pStyle w:val="a5"/>
            </w:pPr>
          </w:p>
          <w:p w:rsidR="00730AE6" w:rsidRDefault="00730AE6" w:rsidP="00730AE6"/>
          <w:p w:rsidR="00730AE6" w:rsidRDefault="00730AE6" w:rsidP="00730AE6">
            <w:pPr>
              <w:pStyle w:val="a5"/>
            </w:pPr>
          </w:p>
          <w:p w:rsidR="00730AE6" w:rsidRPr="00992994" w:rsidRDefault="00730AE6" w:rsidP="00730AE6">
            <w:pPr>
              <w:pStyle w:val="a5"/>
            </w:pPr>
            <w:r w:rsidRPr="00992994">
              <w:t>Белоусова Ольга Николаевна</w:t>
            </w:r>
          </w:p>
          <w:p w:rsidR="00730AE6" w:rsidRPr="00992994" w:rsidRDefault="00730AE6" w:rsidP="00730AE6">
            <w:pPr>
              <w:pStyle w:val="a5"/>
            </w:pPr>
            <w:r w:rsidRPr="00992994">
              <w:t>Старший воспитатель</w:t>
            </w:r>
          </w:p>
          <w:p w:rsidR="00730AE6" w:rsidRPr="00730AE6" w:rsidRDefault="00730AE6" w:rsidP="00730AE6"/>
        </w:tc>
      </w:tr>
      <w:tr w:rsidR="00934044" w:rsidTr="001963DE">
        <w:tc>
          <w:tcPr>
            <w:tcW w:w="4088" w:type="dxa"/>
          </w:tcPr>
          <w:p w:rsidR="00934044" w:rsidRPr="00BD72D3" w:rsidRDefault="00934044" w:rsidP="00BD72D3">
            <w:pPr>
              <w:ind w:firstLine="0"/>
            </w:pPr>
            <w:r w:rsidRPr="002B46D1">
              <w:t xml:space="preserve">Доля получателей услуг, удовлетворенных организационными условиями предоставления услуг </w:t>
            </w:r>
            <w:r w:rsidR="00BD72D3" w:rsidRPr="00BD72D3">
              <w:t xml:space="preserve"> </w:t>
            </w:r>
          </w:p>
        </w:tc>
        <w:tc>
          <w:tcPr>
            <w:tcW w:w="4304" w:type="dxa"/>
          </w:tcPr>
          <w:p w:rsidR="00934044" w:rsidRPr="002B46D1" w:rsidRDefault="00934044" w:rsidP="00617E01">
            <w:pPr>
              <w:ind w:firstLine="0"/>
            </w:pPr>
            <w:r w:rsidRPr="002B46D1">
              <w:rPr>
                <w:noProof/>
              </w:rPr>
              <w:t>Поддерживать на прежнем уровне качество организационных условий предоставления услуг.</w:t>
            </w:r>
          </w:p>
          <w:p w:rsidR="00934044" w:rsidRPr="002B46D1" w:rsidRDefault="00934044" w:rsidP="00617E01">
            <w:pPr>
              <w:ind w:firstLine="0"/>
            </w:pPr>
            <w:r w:rsidRPr="002B46D1">
              <w:t>Создание комфортных и безопасных условий в помещении и на территории ДОУ</w:t>
            </w:r>
          </w:p>
          <w:p w:rsidR="00934044" w:rsidRPr="002B46D1" w:rsidRDefault="00934044" w:rsidP="00617E01">
            <w:pPr>
              <w:ind w:firstLine="0"/>
            </w:pPr>
            <w:r w:rsidRPr="002B46D1">
              <w:t>Своевременное обновление нормативных документов регламентирующих деятельность ДОУ</w:t>
            </w:r>
          </w:p>
          <w:p w:rsidR="00934044" w:rsidRPr="002B46D1" w:rsidRDefault="00934044" w:rsidP="00617E01">
            <w:pPr>
              <w:ind w:firstLine="0"/>
            </w:pPr>
          </w:p>
        </w:tc>
        <w:tc>
          <w:tcPr>
            <w:tcW w:w="2410" w:type="dxa"/>
          </w:tcPr>
          <w:p w:rsidR="00934044" w:rsidRPr="002B46D1" w:rsidRDefault="00934044" w:rsidP="00617E01">
            <w:pPr>
              <w:pStyle w:val="a5"/>
              <w:jc w:val="center"/>
            </w:pPr>
            <w:r w:rsidRPr="002B46D1">
              <w:t>Январь-декабрь 2019г</w:t>
            </w:r>
          </w:p>
        </w:tc>
        <w:tc>
          <w:tcPr>
            <w:tcW w:w="3402" w:type="dxa"/>
          </w:tcPr>
          <w:p w:rsidR="00934044" w:rsidRPr="00992994" w:rsidRDefault="00934044" w:rsidP="00934044">
            <w:pPr>
              <w:pStyle w:val="a5"/>
            </w:pPr>
            <w:proofErr w:type="spellStart"/>
            <w:r w:rsidRPr="00992994">
              <w:t>Стрижова</w:t>
            </w:r>
            <w:proofErr w:type="spellEnd"/>
            <w:r w:rsidRPr="00992994">
              <w:t xml:space="preserve"> Татьяна Анатольевна</w:t>
            </w:r>
          </w:p>
          <w:p w:rsidR="00934044" w:rsidRPr="00992994" w:rsidRDefault="00934044" w:rsidP="00934044">
            <w:pPr>
              <w:pStyle w:val="a5"/>
            </w:pPr>
            <w:r w:rsidRPr="00992994">
              <w:t>Заведующий</w:t>
            </w:r>
          </w:p>
          <w:p w:rsidR="00934044" w:rsidRPr="00992994" w:rsidRDefault="00934044" w:rsidP="00344C03">
            <w:pPr>
              <w:pStyle w:val="a5"/>
            </w:pPr>
          </w:p>
        </w:tc>
      </w:tr>
      <w:tr w:rsidR="00934044" w:rsidTr="001963DE">
        <w:tc>
          <w:tcPr>
            <w:tcW w:w="4088" w:type="dxa"/>
          </w:tcPr>
          <w:p w:rsidR="00934044" w:rsidRPr="002B46D1" w:rsidRDefault="00934044" w:rsidP="00BD72D3">
            <w:pPr>
              <w:ind w:firstLine="0"/>
            </w:pPr>
            <w:r w:rsidRPr="002B46D1">
              <w:t xml:space="preserve">Доля получателей услуг, удовлетворенных в целом условиями оказания услуг </w:t>
            </w:r>
            <w:r w:rsidR="00BD72D3">
              <w:t xml:space="preserve">в организации социальной сферы </w:t>
            </w:r>
          </w:p>
        </w:tc>
        <w:tc>
          <w:tcPr>
            <w:tcW w:w="4304" w:type="dxa"/>
          </w:tcPr>
          <w:p w:rsidR="00934044" w:rsidRPr="002B46D1" w:rsidRDefault="00934044" w:rsidP="00617E01">
            <w:pPr>
              <w:ind w:firstLine="0"/>
            </w:pPr>
            <w:r w:rsidRPr="002B46D1">
              <w:rPr>
                <w:noProof/>
              </w:rPr>
              <w:t xml:space="preserve">Поддерживать на прежнем уровне качество условий осуществления </w:t>
            </w:r>
            <w:r w:rsidRPr="002B46D1">
              <w:t>оказания услуг в организации социальной сферы</w:t>
            </w:r>
          </w:p>
          <w:p w:rsidR="00934044" w:rsidRPr="002B46D1" w:rsidRDefault="00AE2FDC" w:rsidP="00617E01">
            <w:pPr>
              <w:ind w:firstLine="0"/>
            </w:pPr>
            <w:r>
              <w:t xml:space="preserve"> Работа рубрики на сайте ДОУ </w:t>
            </w:r>
            <w:r>
              <w:lastRenderedPageBreak/>
              <w:t>«Новости»</w:t>
            </w:r>
          </w:p>
          <w:p w:rsidR="00934044" w:rsidRPr="002B46D1" w:rsidRDefault="00934044" w:rsidP="00617E01">
            <w:pPr>
              <w:ind w:firstLine="0"/>
            </w:pPr>
            <w:r w:rsidRPr="002B46D1">
              <w:t>Пополнение  предметно-пространственной среды</w:t>
            </w:r>
          </w:p>
        </w:tc>
        <w:tc>
          <w:tcPr>
            <w:tcW w:w="2410" w:type="dxa"/>
          </w:tcPr>
          <w:p w:rsidR="00934044" w:rsidRPr="002B46D1" w:rsidRDefault="00934044" w:rsidP="00617E01">
            <w:pPr>
              <w:pStyle w:val="a5"/>
              <w:jc w:val="center"/>
            </w:pPr>
            <w:r w:rsidRPr="002B46D1">
              <w:lastRenderedPageBreak/>
              <w:t>Январь-декабрь 2019г</w:t>
            </w:r>
          </w:p>
        </w:tc>
        <w:tc>
          <w:tcPr>
            <w:tcW w:w="3402" w:type="dxa"/>
          </w:tcPr>
          <w:p w:rsidR="00934044" w:rsidRPr="00992994" w:rsidRDefault="00934044" w:rsidP="00934044">
            <w:pPr>
              <w:pStyle w:val="a5"/>
            </w:pPr>
            <w:proofErr w:type="spellStart"/>
            <w:r w:rsidRPr="00992994">
              <w:t>Стрижова</w:t>
            </w:r>
            <w:proofErr w:type="spellEnd"/>
            <w:r w:rsidRPr="00992994">
              <w:t xml:space="preserve"> Татьяна Анатольевна</w:t>
            </w:r>
          </w:p>
          <w:p w:rsidR="00934044" w:rsidRPr="00992994" w:rsidRDefault="00934044" w:rsidP="00934044">
            <w:pPr>
              <w:pStyle w:val="a5"/>
            </w:pPr>
            <w:r w:rsidRPr="00992994">
              <w:t>Заведующий</w:t>
            </w:r>
          </w:p>
          <w:p w:rsidR="00934044" w:rsidRPr="00992994" w:rsidRDefault="00934044" w:rsidP="00344C03">
            <w:pPr>
              <w:pStyle w:val="a5"/>
            </w:pP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6F"/>
    <w:rsid w:val="00067C3F"/>
    <w:rsid w:val="000F708A"/>
    <w:rsid w:val="00165B6A"/>
    <w:rsid w:val="0018634B"/>
    <w:rsid w:val="001963DE"/>
    <w:rsid w:val="00246B64"/>
    <w:rsid w:val="002E71F0"/>
    <w:rsid w:val="00344C03"/>
    <w:rsid w:val="00361CE0"/>
    <w:rsid w:val="00366CCA"/>
    <w:rsid w:val="00374E6F"/>
    <w:rsid w:val="003A3FE3"/>
    <w:rsid w:val="003D4780"/>
    <w:rsid w:val="00415102"/>
    <w:rsid w:val="0044064D"/>
    <w:rsid w:val="00461D1D"/>
    <w:rsid w:val="004D46F3"/>
    <w:rsid w:val="00544D2C"/>
    <w:rsid w:val="00730AE6"/>
    <w:rsid w:val="00816BD0"/>
    <w:rsid w:val="008721C3"/>
    <w:rsid w:val="008732EE"/>
    <w:rsid w:val="008D52C7"/>
    <w:rsid w:val="008E5A10"/>
    <w:rsid w:val="00934044"/>
    <w:rsid w:val="009475E8"/>
    <w:rsid w:val="00992994"/>
    <w:rsid w:val="00A1122C"/>
    <w:rsid w:val="00AE2FDC"/>
    <w:rsid w:val="00B1167D"/>
    <w:rsid w:val="00B73471"/>
    <w:rsid w:val="00BA0054"/>
    <w:rsid w:val="00BD1D00"/>
    <w:rsid w:val="00BD72D3"/>
    <w:rsid w:val="00BF1F70"/>
    <w:rsid w:val="00C260EA"/>
    <w:rsid w:val="00C7415E"/>
    <w:rsid w:val="00D047FA"/>
    <w:rsid w:val="00D841DC"/>
    <w:rsid w:val="00DA3FC2"/>
    <w:rsid w:val="00E8592C"/>
    <w:rsid w:val="00EB5AB8"/>
    <w:rsid w:val="00F149C2"/>
    <w:rsid w:val="00F74E5B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64FCD-EF91-4ED0-B738-B6A3DCA3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8C44-5A8D-459F-877C-5DC0065E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Горбунова Наталья Владимировна</cp:lastModifiedBy>
  <cp:revision>4</cp:revision>
  <cp:lastPrinted>2019-02-07T07:23:00Z</cp:lastPrinted>
  <dcterms:created xsi:type="dcterms:W3CDTF">2019-02-11T00:54:00Z</dcterms:created>
  <dcterms:modified xsi:type="dcterms:W3CDTF">2019-02-13T03:04:00Z</dcterms:modified>
</cp:coreProperties>
</file>